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62DCDD7E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 xml:space="preserve">ю </w:t>
            </w:r>
            <w:r w:rsidR="003D4599">
              <w:rPr>
                <w:sz w:val="52"/>
                <w:szCs w:val="22"/>
              </w:rPr>
              <w:t xml:space="preserve">лабораторной работы </w:t>
            </w:r>
            <w:r w:rsidR="00727CE1">
              <w:rPr>
                <w:sz w:val="52"/>
                <w:szCs w:val="22"/>
              </w:rPr>
              <w:t>№6</w:t>
            </w:r>
            <w:r w:rsidR="00591ABF">
              <w:rPr>
                <w:sz w:val="52"/>
                <w:szCs w:val="22"/>
              </w:rPr>
              <w:t xml:space="preserve"> </w:t>
            </w:r>
            <w:r w:rsidR="000259D9">
              <w:rPr>
                <w:sz w:val="52"/>
                <w:szCs w:val="22"/>
              </w:rPr>
              <w:t xml:space="preserve">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024265FF" w14:textId="77777777" w:rsidR="00727CE1" w:rsidRPr="00727CE1" w:rsidRDefault="00591ABF" w:rsidP="00727CE1">
      <w:pPr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t>Код</w:t>
      </w:r>
      <w:r w:rsidRPr="003D459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  <w:lang w:val="en-US"/>
        </w:rPr>
        <w:t>:</w:t>
      </w:r>
      <w:r w:rsidRPr="003D4599">
        <w:rPr>
          <w:noProof/>
          <w:sz w:val="28"/>
          <w:szCs w:val="28"/>
          <w:lang w:val="en-US"/>
        </w:rPr>
        <w:br/>
      </w:r>
      <w:r w:rsidR="00727CE1" w:rsidRPr="00727CE1">
        <w:rPr>
          <w:sz w:val="20"/>
          <w:szCs w:val="20"/>
        </w:rPr>
        <w:t>import telebot</w:t>
      </w:r>
    </w:p>
    <w:p w14:paraId="484FA082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from telebot.types import Message, ReplyKeyboardMarkup, KeyboardButton</w:t>
      </w:r>
    </w:p>
    <w:p w14:paraId="31CD6FE6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314A9EC6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Здесь нужно поместить ваш токен от BotFather</w:t>
      </w:r>
    </w:p>
    <w:p w14:paraId="16B9F21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TOKEN = '7513357305:AAFc8IYifmI-UJGh_csV937rpjJRnD5lb5U'</w:t>
      </w:r>
    </w:p>
    <w:p w14:paraId="76882B5F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bot = telebot.TeleBot(TOKEN)</w:t>
      </w:r>
    </w:p>
    <w:p w14:paraId="60F4DA5D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2C6A0F8E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Определяем состояния</w:t>
      </w:r>
    </w:p>
    <w:p w14:paraId="7BE39865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STATE_LIGHT_OFF = 'Свет выключен'</w:t>
      </w:r>
    </w:p>
    <w:p w14:paraId="655A446A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STATE_LIGHT_ON = '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</w:t>
      </w:r>
      <w:r w:rsidRPr="00727CE1">
        <w:rPr>
          <w:sz w:val="20"/>
          <w:szCs w:val="20"/>
          <w:lang w:val="en-US"/>
        </w:rPr>
        <w:t>'</w:t>
      </w:r>
    </w:p>
    <w:p w14:paraId="52FF7BBC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STATE_ALARM_OFF = '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'</w:t>
      </w:r>
    </w:p>
    <w:p w14:paraId="2E3AC459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STATE_ALARM_ON = '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а</w:t>
      </w:r>
      <w:r w:rsidRPr="00727CE1">
        <w:rPr>
          <w:sz w:val="20"/>
          <w:szCs w:val="20"/>
          <w:lang w:val="en-US"/>
        </w:rPr>
        <w:t>'</w:t>
      </w:r>
    </w:p>
    <w:p w14:paraId="1F8B5723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STATE_TV_OFF = '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а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'</w:t>
      </w:r>
    </w:p>
    <w:p w14:paraId="3F9A9429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STATE_TV_ON = 'ТВ-приставка включена'</w:t>
      </w:r>
    </w:p>
    <w:p w14:paraId="2832B672" w14:textId="77777777" w:rsidR="00727CE1" w:rsidRPr="00727CE1" w:rsidRDefault="00727CE1" w:rsidP="00727CE1">
      <w:pPr>
        <w:rPr>
          <w:sz w:val="20"/>
          <w:szCs w:val="20"/>
        </w:rPr>
      </w:pPr>
    </w:p>
    <w:p w14:paraId="3C8E0D2E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Храним состояние каждого пользователя</w:t>
      </w:r>
    </w:p>
    <w:p w14:paraId="309C686A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user_states = {}</w:t>
      </w:r>
    </w:p>
    <w:p w14:paraId="7B5E8804" w14:textId="77777777" w:rsidR="00727CE1" w:rsidRPr="00727CE1" w:rsidRDefault="00727CE1" w:rsidP="00727CE1">
      <w:pPr>
        <w:rPr>
          <w:sz w:val="20"/>
          <w:szCs w:val="20"/>
        </w:rPr>
      </w:pPr>
    </w:p>
    <w:p w14:paraId="7494F5AA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Функция для инициализации состояния</w:t>
      </w:r>
    </w:p>
    <w:p w14:paraId="11A17079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def initialize_user(chat_id):</w:t>
      </w:r>
    </w:p>
    <w:p w14:paraId="79649337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</w:rPr>
        <w:t xml:space="preserve">    </w:t>
      </w:r>
      <w:r w:rsidRPr="00727CE1">
        <w:rPr>
          <w:sz w:val="20"/>
          <w:szCs w:val="20"/>
          <w:lang w:val="en-US"/>
        </w:rPr>
        <w:t>if chat_id not in user_states:</w:t>
      </w:r>
    </w:p>
    <w:p w14:paraId="2270AD34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user_states[chat_id] = {</w:t>
      </w:r>
    </w:p>
    <w:p w14:paraId="57B1600F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'light': STATE_LIGHT_OFF,</w:t>
      </w:r>
    </w:p>
    <w:p w14:paraId="4ABEF3D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'alarm': STATE_ALARM_OFF,</w:t>
      </w:r>
    </w:p>
    <w:p w14:paraId="1A9C870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'tv': STATE_TV_OFF</w:t>
      </w:r>
    </w:p>
    <w:p w14:paraId="01F3B7F6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  <w:lang w:val="en-US"/>
        </w:rPr>
        <w:t xml:space="preserve">        </w:t>
      </w:r>
      <w:r w:rsidRPr="00727CE1">
        <w:rPr>
          <w:sz w:val="20"/>
          <w:szCs w:val="20"/>
        </w:rPr>
        <w:t>}</w:t>
      </w:r>
    </w:p>
    <w:p w14:paraId="7DE50B3D" w14:textId="77777777" w:rsidR="00727CE1" w:rsidRPr="00727CE1" w:rsidRDefault="00727CE1" w:rsidP="00727CE1">
      <w:pPr>
        <w:rPr>
          <w:sz w:val="20"/>
          <w:szCs w:val="20"/>
        </w:rPr>
      </w:pPr>
    </w:p>
    <w:p w14:paraId="56ED302D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Функция для создания клавиатуры</w:t>
      </w:r>
    </w:p>
    <w:p w14:paraId="645E196B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def create_keyboard():</w:t>
      </w:r>
    </w:p>
    <w:p w14:paraId="09020D5E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</w:rPr>
        <w:t xml:space="preserve">    </w:t>
      </w:r>
      <w:r w:rsidRPr="00727CE1">
        <w:rPr>
          <w:sz w:val="20"/>
          <w:szCs w:val="20"/>
          <w:lang w:val="en-US"/>
        </w:rPr>
        <w:t>markup = ReplyKeyboardMarkup(resize_keyboard=True)</w:t>
      </w:r>
    </w:p>
    <w:p w14:paraId="2EC78D6A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markup.row(KeyboardButton(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>'), KeyboardButton(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>'))</w:t>
      </w:r>
    </w:p>
    <w:p w14:paraId="3888F32D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lastRenderedPageBreak/>
        <w:t>    markup.row(KeyboardButton(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игнализацию</w:t>
      </w:r>
      <w:r w:rsidRPr="00727CE1">
        <w:rPr>
          <w:sz w:val="20"/>
          <w:szCs w:val="20"/>
          <w:lang w:val="en-US"/>
        </w:rPr>
        <w:t>'), KeyboardButton(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игнализацию</w:t>
      </w:r>
      <w:r w:rsidRPr="00727CE1">
        <w:rPr>
          <w:sz w:val="20"/>
          <w:szCs w:val="20"/>
          <w:lang w:val="en-US"/>
        </w:rPr>
        <w:t>'))</w:t>
      </w:r>
    </w:p>
    <w:p w14:paraId="78E5CCC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markup.row(KeyboardButton(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у</w:t>
      </w:r>
      <w:r w:rsidRPr="00727CE1">
        <w:rPr>
          <w:sz w:val="20"/>
          <w:szCs w:val="20"/>
          <w:lang w:val="en-US"/>
        </w:rPr>
        <w:t>'), KeyboardButton(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у</w:t>
      </w:r>
      <w:r w:rsidRPr="00727CE1">
        <w:rPr>
          <w:sz w:val="20"/>
          <w:szCs w:val="20"/>
          <w:lang w:val="en-US"/>
        </w:rPr>
        <w:t>'))</w:t>
      </w:r>
    </w:p>
    <w:p w14:paraId="22ECE5ED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  <w:lang w:val="en-US"/>
        </w:rPr>
        <w:t xml:space="preserve">    </w:t>
      </w:r>
      <w:r w:rsidRPr="00727CE1">
        <w:rPr>
          <w:sz w:val="20"/>
          <w:szCs w:val="20"/>
        </w:rPr>
        <w:t>return markup</w:t>
      </w:r>
    </w:p>
    <w:p w14:paraId="753D7875" w14:textId="77777777" w:rsidR="00727CE1" w:rsidRPr="00727CE1" w:rsidRDefault="00727CE1" w:rsidP="00727CE1">
      <w:pPr>
        <w:rPr>
          <w:sz w:val="20"/>
          <w:szCs w:val="20"/>
        </w:rPr>
      </w:pPr>
    </w:p>
    <w:p w14:paraId="524305A8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Функция-обработчик команд /start</w:t>
      </w:r>
    </w:p>
    <w:p w14:paraId="703CE042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@bot.message_handler(commands=['start'])</w:t>
      </w:r>
    </w:p>
    <w:p w14:paraId="6A744932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def start_command(message: Message):</w:t>
      </w:r>
    </w:p>
    <w:p w14:paraId="0A2901DF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chat_id = message.chat.id</w:t>
      </w:r>
    </w:p>
    <w:p w14:paraId="62398168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initialize_user(chat_id)</w:t>
      </w:r>
    </w:p>
    <w:p w14:paraId="532651DD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bot.send_message(</w:t>
      </w:r>
    </w:p>
    <w:p w14:paraId="001F7863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chat_id,</w:t>
      </w:r>
    </w:p>
    <w:p w14:paraId="525A0D0F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  <w:lang w:val="en-US"/>
        </w:rPr>
        <w:t xml:space="preserve">        </w:t>
      </w:r>
      <w:r w:rsidRPr="00727CE1">
        <w:rPr>
          <w:sz w:val="20"/>
          <w:szCs w:val="20"/>
        </w:rPr>
        <w:t>'Добро пожаловать! Управляйте светом, сигнализацией и ТВ-приставкой с помощью кнопок ниже.',</w:t>
      </w:r>
    </w:p>
    <w:p w14:paraId="63B3E0E6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        reply_markup=create_keyboard()</w:t>
      </w:r>
    </w:p>
    <w:p w14:paraId="06C7C7BA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    )</w:t>
      </w:r>
    </w:p>
    <w:p w14:paraId="3945DAD3" w14:textId="77777777" w:rsidR="00727CE1" w:rsidRPr="00727CE1" w:rsidRDefault="00727CE1" w:rsidP="00727CE1">
      <w:pPr>
        <w:rPr>
          <w:sz w:val="20"/>
          <w:szCs w:val="20"/>
        </w:rPr>
      </w:pPr>
    </w:p>
    <w:p w14:paraId="47E8A998" w14:textId="77777777" w:rsidR="00727CE1" w:rsidRPr="00727CE1" w:rsidRDefault="00727CE1" w:rsidP="00727CE1">
      <w:pPr>
        <w:rPr>
          <w:sz w:val="20"/>
          <w:szCs w:val="20"/>
        </w:rPr>
      </w:pPr>
      <w:r w:rsidRPr="00727CE1">
        <w:rPr>
          <w:sz w:val="20"/>
          <w:szCs w:val="20"/>
        </w:rPr>
        <w:t># Функция-обработчик текстовых сообщений</w:t>
      </w:r>
    </w:p>
    <w:p w14:paraId="43BEF6FF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@bot.message_handler(func=lambda m: True)</w:t>
      </w:r>
    </w:p>
    <w:p w14:paraId="1016791E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def handle_message(message: Message):</w:t>
      </w:r>
    </w:p>
    <w:p w14:paraId="49313DA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chat_id = message.chat.id</w:t>
      </w:r>
    </w:p>
    <w:p w14:paraId="01161924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initialize_user(chat_id)</w:t>
      </w:r>
    </w:p>
    <w:p w14:paraId="47CF30C7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user_state = user_states[chat_id]</w:t>
      </w:r>
    </w:p>
    <w:p w14:paraId="728F0CB2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74E6FC2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if message.text.lower() == 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>':</w:t>
      </w:r>
    </w:p>
    <w:p w14:paraId="5C63546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light'] == STATE_LIGHT_ON:</w:t>
      </w:r>
    </w:p>
    <w:p w14:paraId="69A8F7B6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1233DF3B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else:</w:t>
      </w:r>
    </w:p>
    <w:p w14:paraId="6B07934D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light'] = STATE_LIGHT_ON</w:t>
      </w:r>
    </w:p>
    <w:p w14:paraId="1CAAEC02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642CC617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 xml:space="preserve">        </w:t>
      </w:r>
    </w:p>
    <w:p w14:paraId="24B8577E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if message.text.lower() == 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>':</w:t>
      </w:r>
    </w:p>
    <w:p w14:paraId="4F014F45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light'] == STATE_LIGHT_OFF:</w:t>
      </w:r>
    </w:p>
    <w:p w14:paraId="004AE363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5401EDDC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lastRenderedPageBreak/>
        <w:t>        else:</w:t>
      </w:r>
    </w:p>
    <w:p w14:paraId="690EE0CB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light'] = STATE_LIGHT_OFF</w:t>
      </w:r>
    </w:p>
    <w:p w14:paraId="7AD2CC18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Све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03ECBAB2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if message.text.lower() == 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игнализацию</w:t>
      </w:r>
      <w:r w:rsidRPr="00727CE1">
        <w:rPr>
          <w:sz w:val="20"/>
          <w:szCs w:val="20"/>
          <w:lang w:val="en-US"/>
        </w:rPr>
        <w:t>':</w:t>
      </w:r>
    </w:p>
    <w:p w14:paraId="2BC2E973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alarm'] == STATE_ALARM_ON:</w:t>
      </w:r>
    </w:p>
    <w:p w14:paraId="6F82AFC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039D43D4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else:</w:t>
      </w:r>
    </w:p>
    <w:p w14:paraId="433FBEDB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alarm'] = STATE_ALARM_ON</w:t>
      </w:r>
    </w:p>
    <w:p w14:paraId="7F89C327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6310A913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11332C2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if message.text.lower() == 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сигнализацию</w:t>
      </w:r>
      <w:r w:rsidRPr="00727CE1">
        <w:rPr>
          <w:sz w:val="20"/>
          <w:szCs w:val="20"/>
          <w:lang w:val="en-US"/>
        </w:rPr>
        <w:t>':</w:t>
      </w:r>
    </w:p>
    <w:p w14:paraId="73308284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alarm'] == STATE_ALARM_OFF:</w:t>
      </w:r>
    </w:p>
    <w:p w14:paraId="270BF95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1168598B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else:</w:t>
      </w:r>
    </w:p>
    <w:p w14:paraId="6B3FD70D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alarm'] = STATE_ALARM_OFF</w:t>
      </w:r>
    </w:p>
    <w:p w14:paraId="0B29F859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Сигнализаци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64293417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1BC0345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if message.text.lower() == '</w:t>
      </w:r>
      <w:r w:rsidRPr="00727CE1">
        <w:rPr>
          <w:sz w:val="20"/>
          <w:szCs w:val="20"/>
        </w:rPr>
        <w:t>в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у</w:t>
      </w:r>
      <w:r w:rsidRPr="00727CE1">
        <w:rPr>
          <w:sz w:val="20"/>
          <w:szCs w:val="20"/>
          <w:lang w:val="en-US"/>
        </w:rPr>
        <w:t>':</w:t>
      </w:r>
    </w:p>
    <w:p w14:paraId="37A3D8B9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tv'] == STATE_TV_ON:</w:t>
      </w:r>
    </w:p>
    <w:p w14:paraId="23BE0E1F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а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4D3077BA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else:</w:t>
      </w:r>
    </w:p>
    <w:p w14:paraId="576E0AD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tv'] = STATE_TV_ON</w:t>
      </w:r>
    </w:p>
    <w:p w14:paraId="33A1AB26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а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5C2FA59F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2AF1B648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if message.text.lower() == '</w:t>
      </w:r>
      <w:r w:rsidRPr="00727CE1">
        <w:rPr>
          <w:sz w:val="20"/>
          <w:szCs w:val="20"/>
        </w:rPr>
        <w:t>выключить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у</w:t>
      </w:r>
      <w:r w:rsidRPr="00727CE1">
        <w:rPr>
          <w:sz w:val="20"/>
          <w:szCs w:val="20"/>
          <w:lang w:val="en-US"/>
        </w:rPr>
        <w:t>':</w:t>
      </w:r>
    </w:p>
    <w:p w14:paraId="15EAA2C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if user_state['tv'] == STATE_TV_OFF:</w:t>
      </w:r>
    </w:p>
    <w:p w14:paraId="65727B3C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Ошибка</w:t>
      </w:r>
      <w:r w:rsidRPr="00727CE1">
        <w:rPr>
          <w:sz w:val="20"/>
          <w:szCs w:val="20"/>
          <w:lang w:val="en-US"/>
        </w:rPr>
        <w:t xml:space="preserve">: 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а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уж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73EEA4AE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else:</w:t>
      </w:r>
    </w:p>
    <w:p w14:paraId="25309907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user_state['tv'] = STATE_TV_OFF</w:t>
      </w:r>
    </w:p>
    <w:p w14:paraId="546B7816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        bot.send_message(chat_id, '</w:t>
      </w:r>
      <w:r w:rsidRPr="00727CE1">
        <w:rPr>
          <w:sz w:val="20"/>
          <w:szCs w:val="20"/>
        </w:rPr>
        <w:t>ТВ</w:t>
      </w:r>
      <w:r w:rsidRPr="00727CE1">
        <w:rPr>
          <w:sz w:val="20"/>
          <w:szCs w:val="20"/>
          <w:lang w:val="en-US"/>
        </w:rPr>
        <w:t>-</w:t>
      </w:r>
      <w:r w:rsidRPr="00727CE1">
        <w:rPr>
          <w:sz w:val="20"/>
          <w:szCs w:val="20"/>
        </w:rPr>
        <w:t>приставка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ыключена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39EAB5F7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7C5393A0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else:</w:t>
      </w:r>
    </w:p>
    <w:p w14:paraId="2D536B98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lastRenderedPageBreak/>
        <w:t>        bot.send_message(chat_id, '</w:t>
      </w:r>
      <w:r w:rsidRPr="00727CE1">
        <w:rPr>
          <w:sz w:val="20"/>
          <w:szCs w:val="20"/>
        </w:rPr>
        <w:t>Я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вас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н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понял</w:t>
      </w:r>
      <w:r w:rsidRPr="00727CE1">
        <w:rPr>
          <w:sz w:val="20"/>
          <w:szCs w:val="20"/>
          <w:lang w:val="en-US"/>
        </w:rPr>
        <w:t xml:space="preserve">. </w:t>
      </w:r>
      <w:r w:rsidRPr="00727CE1">
        <w:rPr>
          <w:sz w:val="20"/>
          <w:szCs w:val="20"/>
        </w:rPr>
        <w:t>Используйт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доступные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команды</w:t>
      </w:r>
      <w:r w:rsidRPr="00727CE1">
        <w:rPr>
          <w:sz w:val="20"/>
          <w:szCs w:val="20"/>
          <w:lang w:val="en-US"/>
        </w:rPr>
        <w:t>.', reply_markup=create_keyboard())</w:t>
      </w:r>
    </w:p>
    <w:p w14:paraId="74537378" w14:textId="77777777" w:rsidR="00727CE1" w:rsidRPr="00727CE1" w:rsidRDefault="00727CE1" w:rsidP="00727CE1">
      <w:pPr>
        <w:rPr>
          <w:sz w:val="20"/>
          <w:szCs w:val="20"/>
          <w:lang w:val="en-US"/>
        </w:rPr>
      </w:pPr>
    </w:p>
    <w:p w14:paraId="4081A6D9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 xml:space="preserve"># </w:t>
      </w:r>
      <w:r w:rsidRPr="00727CE1">
        <w:rPr>
          <w:sz w:val="20"/>
          <w:szCs w:val="20"/>
        </w:rPr>
        <w:t>Запуск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бота</w:t>
      </w:r>
    </w:p>
    <w:p w14:paraId="48EAAE2B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if __name__ == '__main__':</w:t>
      </w:r>
    </w:p>
    <w:p w14:paraId="6E289191" w14:textId="77777777" w:rsidR="00727CE1" w:rsidRPr="00727CE1" w:rsidRDefault="00727CE1" w:rsidP="00727CE1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print('</w:t>
      </w:r>
      <w:r w:rsidRPr="00727CE1">
        <w:rPr>
          <w:sz w:val="20"/>
          <w:szCs w:val="20"/>
        </w:rPr>
        <w:t>Бот</w:t>
      </w:r>
      <w:r w:rsidRPr="00727CE1">
        <w:rPr>
          <w:sz w:val="20"/>
          <w:szCs w:val="20"/>
          <w:lang w:val="en-US"/>
        </w:rPr>
        <w:t xml:space="preserve"> </w:t>
      </w:r>
      <w:r w:rsidRPr="00727CE1">
        <w:rPr>
          <w:sz w:val="20"/>
          <w:szCs w:val="20"/>
        </w:rPr>
        <w:t>запущен</w:t>
      </w:r>
      <w:r w:rsidRPr="00727CE1">
        <w:rPr>
          <w:sz w:val="20"/>
          <w:szCs w:val="20"/>
          <w:lang w:val="en-US"/>
        </w:rPr>
        <w:t>...')</w:t>
      </w:r>
    </w:p>
    <w:p w14:paraId="2A42D7F1" w14:textId="6333A665" w:rsidR="00591ABF" w:rsidRPr="00727CE1" w:rsidRDefault="00727CE1" w:rsidP="003D4599">
      <w:pPr>
        <w:rPr>
          <w:sz w:val="20"/>
          <w:szCs w:val="20"/>
          <w:lang w:val="en-US"/>
        </w:rPr>
      </w:pPr>
      <w:r w:rsidRPr="00727CE1">
        <w:rPr>
          <w:sz w:val="20"/>
          <w:szCs w:val="20"/>
          <w:lang w:val="en-US"/>
        </w:rPr>
        <w:t>    bot.polling(none_stop=True)</w:t>
      </w:r>
    </w:p>
    <w:p w14:paraId="3C80839B" w14:textId="725F572D" w:rsidR="00591ABF" w:rsidRDefault="00591ABF" w:rsidP="00C87D38">
      <w:pPr>
        <w:rPr>
          <w:sz w:val="28"/>
          <w:szCs w:val="28"/>
        </w:rPr>
      </w:pPr>
      <w:r w:rsidRPr="00591ABF">
        <w:rPr>
          <w:sz w:val="28"/>
          <w:szCs w:val="28"/>
        </w:rPr>
        <w:t>Результат выполнения программы</w:t>
      </w:r>
      <w:r w:rsidRPr="00F86CAE">
        <w:rPr>
          <w:sz w:val="28"/>
          <w:szCs w:val="28"/>
        </w:rPr>
        <w:t>:</w:t>
      </w:r>
    </w:p>
    <w:p w14:paraId="7E1C2F0E" w14:textId="2A56B153" w:rsidR="00727CE1" w:rsidRPr="00591ABF" w:rsidRDefault="00727CE1" w:rsidP="00C87D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D8F6C" wp14:editId="00D40D03">
            <wp:extent cx="4938188" cy="9754445"/>
            <wp:effectExtent l="0" t="0" r="0" b="0"/>
            <wp:docPr id="119085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7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C13E" w14:textId="4D48AE95" w:rsidR="00591ABF" w:rsidRDefault="00F86CAE" w:rsidP="00C87D3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5E6816" wp14:editId="58CC0BA7">
            <wp:extent cx="4945809" cy="9754445"/>
            <wp:effectExtent l="0" t="0" r="7620" b="0"/>
            <wp:docPr id="50179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6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9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C7B" w14:textId="78C3FF65" w:rsidR="00591ABF" w:rsidRPr="00591ABF" w:rsidRDefault="00591ABF" w:rsidP="00C87D38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sectPr w:rsidR="00591ABF" w:rsidRPr="00591A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65C60" w14:textId="77777777" w:rsidR="004517A6" w:rsidRDefault="004517A6">
      <w:pPr>
        <w:spacing w:line="240" w:lineRule="auto"/>
      </w:pPr>
      <w:r>
        <w:separator/>
      </w:r>
    </w:p>
  </w:endnote>
  <w:endnote w:type="continuationSeparator" w:id="0">
    <w:p w14:paraId="1BB3DB7A" w14:textId="77777777" w:rsidR="004517A6" w:rsidRDefault="0045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B2E2" w14:textId="77777777" w:rsidR="004517A6" w:rsidRDefault="004517A6">
      <w:pPr>
        <w:spacing w:after="0"/>
      </w:pPr>
      <w:r>
        <w:separator/>
      </w:r>
    </w:p>
  </w:footnote>
  <w:footnote w:type="continuationSeparator" w:id="0">
    <w:p w14:paraId="28901481" w14:textId="77777777" w:rsidR="004517A6" w:rsidRDefault="00451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A6E5B"/>
    <w:rsid w:val="000D48B6"/>
    <w:rsid w:val="001A4956"/>
    <w:rsid w:val="002177C6"/>
    <w:rsid w:val="002935AC"/>
    <w:rsid w:val="00320994"/>
    <w:rsid w:val="003C4D4F"/>
    <w:rsid w:val="003D4599"/>
    <w:rsid w:val="00400B34"/>
    <w:rsid w:val="004238A2"/>
    <w:rsid w:val="004517A6"/>
    <w:rsid w:val="00485D34"/>
    <w:rsid w:val="00591ABF"/>
    <w:rsid w:val="005E3FC8"/>
    <w:rsid w:val="005F47D0"/>
    <w:rsid w:val="0062661F"/>
    <w:rsid w:val="006617EE"/>
    <w:rsid w:val="00727CE1"/>
    <w:rsid w:val="00737E28"/>
    <w:rsid w:val="00886E05"/>
    <w:rsid w:val="0089322D"/>
    <w:rsid w:val="00970992"/>
    <w:rsid w:val="00AC1F25"/>
    <w:rsid w:val="00B153ED"/>
    <w:rsid w:val="00B24882"/>
    <w:rsid w:val="00C87D38"/>
    <w:rsid w:val="00CA061A"/>
    <w:rsid w:val="00CB4EEA"/>
    <w:rsid w:val="00CD5206"/>
    <w:rsid w:val="00DF57E9"/>
    <w:rsid w:val="00E24148"/>
    <w:rsid w:val="00E359BD"/>
    <w:rsid w:val="00F56625"/>
    <w:rsid w:val="00F86CAE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23</cp:revision>
  <dcterms:created xsi:type="dcterms:W3CDTF">2024-02-13T06:15:00Z</dcterms:created>
  <dcterms:modified xsi:type="dcterms:W3CDTF">2024-12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